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lednu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B61544" w:rsidRPr="00B61544" w:rsidRDefault="00B61544" w:rsidP="00B6154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1544">
        <w:rPr>
          <w:rFonts w:ascii="Arial" w:hAnsi="Arial" w:cs="Arial"/>
          <w:b/>
          <w:sz w:val="20"/>
          <w:szCs w:val="20"/>
        </w:rPr>
        <w:t>Vývozní ceny</w:t>
      </w:r>
      <w:r w:rsidRPr="00B61544">
        <w:rPr>
          <w:rFonts w:ascii="Arial" w:hAnsi="Arial" w:cs="Arial"/>
          <w:sz w:val="20"/>
          <w:szCs w:val="20"/>
        </w:rPr>
        <w:t xml:space="preserve"> vzrostly v lednu o 0,3 % (v prosinci pokles o 0,6 %). Největší vliv na růst celkového</w:t>
      </w:r>
      <w:r w:rsidRPr="00B61544">
        <w:rPr>
          <w:rFonts w:ascii="Arial" w:hAnsi="Arial" w:cs="Arial"/>
        </w:rPr>
        <w:t xml:space="preserve"> </w:t>
      </w:r>
      <w:r w:rsidRPr="00B61544">
        <w:rPr>
          <w:rFonts w:ascii="Arial" w:hAnsi="Arial" w:cs="Arial"/>
          <w:sz w:val="20"/>
          <w:szCs w:val="20"/>
        </w:rPr>
        <w:t>meziměsíčního indexu mělo zvýšení cen strojů a dopravních prostředků o 0,8 %. Nejvíce se zvýšily ceny potravin o 1,2 %, polotovarů o 0,4 % a průmyslového spotřebního zboží o 0,1 %. Ceny minerálních paliv klesly o 4,8 % a ceny chemikálií o 2,5 %.</w:t>
      </w:r>
    </w:p>
    <w:p w:rsidR="00B61544" w:rsidRPr="00B61544" w:rsidRDefault="00B61544" w:rsidP="00B6154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B61544" w:rsidRPr="00B61544" w:rsidRDefault="00B61544" w:rsidP="00B6154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1544">
        <w:rPr>
          <w:rFonts w:ascii="Arial" w:hAnsi="Arial" w:cs="Arial"/>
          <w:b/>
          <w:sz w:val="20"/>
          <w:szCs w:val="20"/>
        </w:rPr>
        <w:t>Dovozní</w:t>
      </w:r>
      <w:r w:rsidRPr="00B61544">
        <w:rPr>
          <w:rFonts w:ascii="Arial" w:hAnsi="Arial" w:cs="Arial"/>
          <w:sz w:val="20"/>
          <w:szCs w:val="20"/>
        </w:rPr>
        <w:t xml:space="preserve"> </w:t>
      </w:r>
      <w:r w:rsidRPr="00B61544">
        <w:rPr>
          <w:rFonts w:ascii="Arial" w:hAnsi="Arial" w:cs="Arial"/>
          <w:b/>
          <w:sz w:val="20"/>
          <w:szCs w:val="20"/>
        </w:rPr>
        <w:t>ceny</w:t>
      </w:r>
      <w:r w:rsidRPr="00B61544">
        <w:rPr>
          <w:rFonts w:ascii="Arial" w:hAnsi="Arial" w:cs="Arial"/>
          <w:sz w:val="20"/>
          <w:szCs w:val="20"/>
        </w:rPr>
        <w:t xml:space="preserve"> se v lednu snížily o 0,2 % (v prosinci o 1,1 %). Největší vliv na pokles celkového meziměsíčního indexu mělo snížení cen minerálních paliv o 7,4 %. Ceny chemikálií klesly o 1,0 % a ceny ostatních surovin o 0,9 %. Nejvíce rostly ceny průmyslového spotřebního zboží </w:t>
      </w:r>
      <w:r>
        <w:rPr>
          <w:rFonts w:ascii="Arial" w:hAnsi="Arial" w:cs="Arial"/>
          <w:sz w:val="20"/>
          <w:szCs w:val="20"/>
        </w:rPr>
        <w:t>o </w:t>
      </w:r>
      <w:r w:rsidRPr="00B61544">
        <w:rPr>
          <w:rFonts w:ascii="Arial" w:hAnsi="Arial" w:cs="Arial"/>
          <w:sz w:val="20"/>
          <w:szCs w:val="20"/>
        </w:rPr>
        <w:t xml:space="preserve">1,9 %, potravin o 1,1 % a ceny strojů a dopravních prostředků o 0,9 %. </w:t>
      </w:r>
    </w:p>
    <w:p w:rsidR="00B61544" w:rsidRPr="00B61544" w:rsidRDefault="00B61544" w:rsidP="00B6154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B61544" w:rsidRPr="00B61544" w:rsidRDefault="00B61544" w:rsidP="00B6154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1544">
        <w:rPr>
          <w:rFonts w:ascii="Arial" w:hAnsi="Arial" w:cs="Arial"/>
          <w:b/>
          <w:sz w:val="20"/>
          <w:szCs w:val="20"/>
        </w:rPr>
        <w:t>Směnné relace</w:t>
      </w:r>
      <w:r w:rsidRPr="00B61544">
        <w:rPr>
          <w:rFonts w:ascii="Arial" w:hAnsi="Arial" w:cs="Arial"/>
          <w:sz w:val="20"/>
          <w:szCs w:val="20"/>
        </w:rPr>
        <w:t xml:space="preserve"> setrvaly na hodnotě 100,5 % (v prosinci hodnota 100,5 %). Z významnějších skupin dosáhla pozitivních hodnot směnných relací minerální paliva (102,8 %), ostatní suroviny (101,0 %) a potraviny (100,1 %). Nejnižších negativních hodnot dosáhlo průmyslové spotřební zboží (98,2 %). Směnné relace strojů a dopravních prostředků činily 99,9 %.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B61544" w:rsidRPr="00B61544" w:rsidRDefault="00B61544" w:rsidP="00B6154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1544">
        <w:rPr>
          <w:rFonts w:ascii="Arial" w:hAnsi="Arial" w:cs="Arial"/>
          <w:b/>
          <w:sz w:val="20"/>
          <w:szCs w:val="20"/>
        </w:rPr>
        <w:t>Ceny</w:t>
      </w:r>
      <w:r w:rsidRPr="00B61544">
        <w:rPr>
          <w:rFonts w:ascii="Arial" w:hAnsi="Arial" w:cs="Arial"/>
          <w:sz w:val="20"/>
          <w:szCs w:val="20"/>
        </w:rPr>
        <w:t xml:space="preserve"> </w:t>
      </w:r>
      <w:r w:rsidRPr="00B61544">
        <w:rPr>
          <w:rFonts w:ascii="Arial" w:hAnsi="Arial" w:cs="Arial"/>
          <w:b/>
          <w:sz w:val="20"/>
          <w:szCs w:val="20"/>
        </w:rPr>
        <w:t>vývozu</w:t>
      </w:r>
      <w:r w:rsidRPr="00B61544">
        <w:rPr>
          <w:rFonts w:ascii="Arial" w:hAnsi="Arial" w:cs="Arial"/>
          <w:sz w:val="20"/>
          <w:szCs w:val="20"/>
        </w:rPr>
        <w:t xml:space="preserve"> se snížily o 0,4 % (v prosinci o 1,1 %). Největší vliv na vývoj celkového meziročního indexu měl pokles cen minerálních paliv o 15,9 %. Nejvíce klesly ceny potravin a ostatních surovin shodně o 5,0 % a ceny chemikálií o 4,8 %. Z významnějších skupin rostly ceny polotovarů o 1,8 %, ceny průmyslového spotřebního zboží a strojů a dopravních prostředků shodně o 0,9 %.</w:t>
      </w:r>
    </w:p>
    <w:p w:rsidR="00B61544" w:rsidRPr="00B61544" w:rsidRDefault="00B61544" w:rsidP="00B6154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61544" w:rsidRPr="00B61544" w:rsidRDefault="00B61544" w:rsidP="00B6154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1544">
        <w:rPr>
          <w:rFonts w:ascii="Arial" w:hAnsi="Arial" w:cs="Arial"/>
          <w:b/>
          <w:sz w:val="20"/>
          <w:szCs w:val="20"/>
        </w:rPr>
        <w:t>Dovozní</w:t>
      </w:r>
      <w:r w:rsidRPr="00B61544">
        <w:rPr>
          <w:rFonts w:ascii="Arial" w:hAnsi="Arial" w:cs="Arial"/>
          <w:sz w:val="20"/>
          <w:szCs w:val="20"/>
        </w:rPr>
        <w:t xml:space="preserve"> </w:t>
      </w:r>
      <w:r w:rsidRPr="00B61544">
        <w:rPr>
          <w:rFonts w:ascii="Arial" w:hAnsi="Arial" w:cs="Arial"/>
          <w:b/>
          <w:sz w:val="20"/>
          <w:szCs w:val="20"/>
        </w:rPr>
        <w:t>ceny</w:t>
      </w:r>
      <w:r w:rsidRPr="00B61544">
        <w:rPr>
          <w:rFonts w:ascii="Arial" w:hAnsi="Arial" w:cs="Arial"/>
          <w:sz w:val="20"/>
          <w:szCs w:val="20"/>
        </w:rPr>
        <w:t xml:space="preserve"> klesly o 1,7 % (v prosinci o 1,9 %). Největší vliv na vývoj celkového meziročního indexu měl pokles cen minerálních paliv o 26,0 %. Ceny ostatních surovin klesly o 10,6 % a </w:t>
      </w:r>
      <w:bookmarkStart w:id="0" w:name="_GoBack"/>
      <w:bookmarkEnd w:id="0"/>
      <w:r w:rsidRPr="00B61544">
        <w:rPr>
          <w:rFonts w:ascii="Arial" w:hAnsi="Arial" w:cs="Arial"/>
          <w:sz w:val="20"/>
          <w:szCs w:val="20"/>
        </w:rPr>
        <w:t xml:space="preserve">ceny potravin o 3,3 %. Nejvíce rostly ceny průmyslového spotřebního zboží o 4,4 %, strojů a dopravních prostředků o 3,6 % a ceny polotovarů o 1,5 %. </w:t>
      </w:r>
    </w:p>
    <w:p w:rsidR="00B61544" w:rsidRPr="00B61544" w:rsidRDefault="00B61544" w:rsidP="00B61544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B61544" w:rsidRDefault="00B61544" w:rsidP="00B6154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1544">
        <w:rPr>
          <w:rFonts w:ascii="Arial" w:hAnsi="Arial" w:cs="Arial"/>
          <w:b/>
          <w:sz w:val="20"/>
          <w:szCs w:val="20"/>
        </w:rPr>
        <w:t>Směnné relace</w:t>
      </w:r>
      <w:r w:rsidRPr="00B61544">
        <w:rPr>
          <w:rFonts w:ascii="Arial" w:hAnsi="Arial" w:cs="Arial"/>
          <w:sz w:val="20"/>
          <w:szCs w:val="20"/>
        </w:rPr>
        <w:t xml:space="preserve"> se zvýšily na hodnotu 101,3 % (v prosinci hodnota 100,8 %) a již dvacátý pátý měsíc zůstaly pozitivní. Nejvyšších pozitivních hodnot směnných relací dosáhla minerální paliva (113,6 %) a ostatní suroviny (106,3 %). Z významnějších skupin zaznamenalo negativní hodnoty směnných relací průmyslové spotřební zboží (96,6 %) a stroje a dopravní prostředky (97,4 %).</w:t>
      </w:r>
    </w:p>
    <w:sectPr w:rsidR="008310A8" w:rsidRPr="00B61544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5CB7"/>
    <w:rsid w:val="00AD295F"/>
    <w:rsid w:val="00AF3F9A"/>
    <w:rsid w:val="00AF7EF4"/>
    <w:rsid w:val="00B41559"/>
    <w:rsid w:val="00B42445"/>
    <w:rsid w:val="00B56A5C"/>
    <w:rsid w:val="00B61544"/>
    <w:rsid w:val="00BC25FD"/>
    <w:rsid w:val="00C3017E"/>
    <w:rsid w:val="00C452BC"/>
    <w:rsid w:val="00C73F5D"/>
    <w:rsid w:val="00C753B0"/>
    <w:rsid w:val="00C7702E"/>
    <w:rsid w:val="00CA082F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23D9-EDA1-4EE4-AE65-ED499BC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5</cp:revision>
  <cp:lastPrinted>2011-10-18T08:43:00Z</cp:lastPrinted>
  <dcterms:created xsi:type="dcterms:W3CDTF">2015-01-20T12:50:00Z</dcterms:created>
  <dcterms:modified xsi:type="dcterms:W3CDTF">2015-03-16T14:18:00Z</dcterms:modified>
</cp:coreProperties>
</file>